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F3DC0" w14:textId="6903B92F" w:rsidR="00B831A3" w:rsidRPr="001E1F40" w:rsidRDefault="00B831A3" w:rsidP="00B831A3">
      <w:pPr>
        <w:ind w:left="4320"/>
        <w:rPr>
          <w:rFonts w:ascii="Times New Roman" w:hAnsi="Times New Roman" w:cs="Times New Roman"/>
          <w:b/>
        </w:rPr>
      </w:pPr>
      <w:bookmarkStart w:id="0" w:name="_Hlk83314475"/>
      <w:r>
        <w:rPr>
          <w:rFonts w:ascii="Times New Roman" w:hAnsi="Times New Roman" w:cs="Times New Roman"/>
          <w:b/>
        </w:rPr>
        <w:t xml:space="preserve">         </w:t>
      </w:r>
      <w:r w:rsidRPr="001E1F40">
        <w:rPr>
          <w:rFonts w:ascii="Times New Roman" w:hAnsi="Times New Roman" w:cs="Times New Roman"/>
          <w:b/>
        </w:rPr>
        <w:t>4. temats</w:t>
      </w:r>
    </w:p>
    <w:p w14:paraId="78112026" w14:textId="77777777" w:rsidR="00B831A3" w:rsidRDefault="00B831A3" w:rsidP="00B831A3">
      <w:pPr>
        <w:pStyle w:val="Pa19"/>
        <w:jc w:val="center"/>
        <w:rPr>
          <w:rFonts w:ascii="Times New Roman" w:hAnsi="Times New Roman" w:cs="Times New Roman"/>
          <w:b/>
          <w:bCs/>
          <w:color w:val="000000"/>
          <w:szCs w:val="16"/>
        </w:rPr>
      </w:pPr>
      <w:r>
        <w:rPr>
          <w:rFonts w:ascii="Times New Roman" w:hAnsi="Times New Roman" w:cs="Times New Roman"/>
          <w:b/>
          <w:bCs/>
          <w:color w:val="000000"/>
          <w:szCs w:val="16"/>
        </w:rPr>
        <w:t xml:space="preserve">Teorijas par cilvēka izcelšanos,  izplatību </w:t>
      </w:r>
    </w:p>
    <w:p w14:paraId="7110D27A" w14:textId="49A16A2F" w:rsidR="00B831A3" w:rsidRDefault="00B831A3" w:rsidP="00B831A3">
      <w:pPr>
        <w:pStyle w:val="Pa19"/>
        <w:jc w:val="center"/>
        <w:rPr>
          <w:rFonts w:ascii="Times New Roman" w:hAnsi="Times New Roman" w:cs="Times New Roman"/>
          <w:b/>
          <w:bCs/>
          <w:color w:val="000000"/>
          <w:szCs w:val="16"/>
        </w:rPr>
      </w:pPr>
      <w:r>
        <w:rPr>
          <w:rFonts w:ascii="Times New Roman" w:hAnsi="Times New Roman" w:cs="Times New Roman"/>
          <w:b/>
          <w:bCs/>
          <w:color w:val="000000"/>
          <w:szCs w:val="16"/>
        </w:rPr>
        <w:t xml:space="preserve">                                          pasaulē un Latvijas teritorijā akmens laikmetā                             PDL 4.</w:t>
      </w:r>
      <w:r w:rsidR="0041513A">
        <w:rPr>
          <w:rFonts w:ascii="Times New Roman" w:hAnsi="Times New Roman" w:cs="Times New Roman"/>
          <w:b/>
          <w:bCs/>
          <w:color w:val="000000"/>
          <w:szCs w:val="16"/>
        </w:rPr>
        <w:t>2.</w:t>
      </w:r>
    </w:p>
    <w:p w14:paraId="37E7DFD4" w14:textId="1BF851D9" w:rsidR="00977854" w:rsidRPr="0041513A" w:rsidRDefault="0041513A" w:rsidP="0041513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857C09" wp14:editId="396A6B7D">
                <wp:simplePos x="0" y="0"/>
                <wp:positionH relativeFrom="column">
                  <wp:posOffset>289560</wp:posOffset>
                </wp:positionH>
                <wp:positionV relativeFrom="paragraph">
                  <wp:posOffset>38735</wp:posOffset>
                </wp:positionV>
                <wp:extent cx="6248400" cy="1363980"/>
                <wp:effectExtent l="0" t="0" r="19050" b="26670"/>
                <wp:wrapNone/>
                <wp:docPr id="7" name="Scroll: Horizont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36398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79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7" o:spid="_x0000_s1026" type="#_x0000_t98" style="position:absolute;margin-left:22.8pt;margin-top:3.05pt;width:492pt;height:107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" fillcolor="white [3201]" strokecolor="#4472c4 [3204]" strokeweight="1pt">
                <v:stroke joinstyle="miter"/>
              </v:shape>
            </w:pict>
          </mc:Fallback>
        </mc:AlternateContent>
      </w:r>
      <w:bookmarkEnd w:id="0"/>
    </w:p>
    <w:p w14:paraId="20A8D402" w14:textId="55556F76" w:rsidR="00CB3725" w:rsidRDefault="006E19E4" w:rsidP="0041513A">
      <w:pPr>
        <w:pStyle w:val="ListParagraph"/>
        <w:numPr>
          <w:ilvl w:val="0"/>
          <w:numId w:val="1"/>
        </w:numPr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sauc akmens laikmeta p</w:t>
      </w:r>
      <w:r w:rsidR="00BB7A19">
        <w:rPr>
          <w:rFonts w:ascii="Times New Roman" w:hAnsi="Times New Roman" w:cs="Times New Roman"/>
          <w:sz w:val="24"/>
        </w:rPr>
        <w:t>eriodus</w:t>
      </w:r>
      <w:r>
        <w:rPr>
          <w:rFonts w:ascii="Times New Roman" w:hAnsi="Times New Roman" w:cs="Times New Roman"/>
          <w:sz w:val="24"/>
        </w:rPr>
        <w:t xml:space="preserve"> un datē tos!</w:t>
      </w:r>
    </w:p>
    <w:p w14:paraId="126BDD36" w14:textId="2CB069EE" w:rsidR="006E19E4" w:rsidRPr="006E19E4" w:rsidRDefault="006E19E4" w:rsidP="0041513A">
      <w:pPr>
        <w:pStyle w:val="ListParagraph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</w:t>
      </w:r>
      <w:r w:rsidR="0041513A">
        <w:rPr>
          <w:rFonts w:ascii="Times New Roman" w:hAnsi="Times New Roman" w:cs="Times New Roman"/>
          <w:sz w:val="24"/>
        </w:rPr>
        <w:t>_____________________</w:t>
      </w:r>
      <w:r>
        <w:rPr>
          <w:rFonts w:ascii="Times New Roman" w:hAnsi="Times New Roman" w:cs="Times New Roman"/>
          <w:sz w:val="24"/>
        </w:rPr>
        <w:t xml:space="preserve"> - ___________________</w:t>
      </w:r>
      <w:r w:rsidR="0041513A">
        <w:rPr>
          <w:rFonts w:ascii="Times New Roman" w:hAnsi="Times New Roman" w:cs="Times New Roman"/>
          <w:sz w:val="24"/>
        </w:rPr>
        <w:t>_______</w:t>
      </w:r>
    </w:p>
    <w:p w14:paraId="61BED60C" w14:textId="1964A38D" w:rsidR="006E19E4" w:rsidRPr="006E19E4" w:rsidRDefault="006E19E4" w:rsidP="0041513A">
      <w:pPr>
        <w:pStyle w:val="ListParagraph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</w:t>
      </w:r>
      <w:r w:rsidR="0041513A">
        <w:rPr>
          <w:rFonts w:ascii="Times New Roman" w:hAnsi="Times New Roman" w:cs="Times New Roman"/>
          <w:sz w:val="24"/>
        </w:rPr>
        <w:t>_____________________</w:t>
      </w:r>
      <w:r>
        <w:rPr>
          <w:rFonts w:ascii="Times New Roman" w:hAnsi="Times New Roman" w:cs="Times New Roman"/>
          <w:sz w:val="24"/>
        </w:rPr>
        <w:t xml:space="preserve"> - ___________________</w:t>
      </w:r>
      <w:r w:rsidR="0041513A">
        <w:rPr>
          <w:rFonts w:ascii="Times New Roman" w:hAnsi="Times New Roman" w:cs="Times New Roman"/>
          <w:sz w:val="24"/>
        </w:rPr>
        <w:t>_______</w:t>
      </w:r>
    </w:p>
    <w:p w14:paraId="00097899" w14:textId="3754C1F3" w:rsidR="006E19E4" w:rsidRDefault="006E19E4" w:rsidP="0041513A">
      <w:pPr>
        <w:pStyle w:val="ListParagraph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</w:t>
      </w:r>
      <w:r w:rsidR="0041513A">
        <w:rPr>
          <w:rFonts w:ascii="Times New Roman" w:hAnsi="Times New Roman" w:cs="Times New Roman"/>
          <w:sz w:val="24"/>
        </w:rPr>
        <w:t>_____________________</w:t>
      </w:r>
      <w:r>
        <w:rPr>
          <w:rFonts w:ascii="Times New Roman" w:hAnsi="Times New Roman" w:cs="Times New Roman"/>
          <w:sz w:val="24"/>
        </w:rPr>
        <w:t xml:space="preserve"> - ___________________</w:t>
      </w:r>
      <w:r w:rsidR="0041513A">
        <w:rPr>
          <w:rFonts w:ascii="Times New Roman" w:hAnsi="Times New Roman" w:cs="Times New Roman"/>
          <w:sz w:val="24"/>
        </w:rPr>
        <w:t>_______</w:t>
      </w:r>
    </w:p>
    <w:p w14:paraId="79CAB73D" w14:textId="77777777" w:rsidR="008A228C" w:rsidRPr="006E19E4" w:rsidRDefault="008A228C" w:rsidP="006E19E4">
      <w:pPr>
        <w:pStyle w:val="ListParagraph"/>
        <w:rPr>
          <w:rFonts w:ascii="Times New Roman" w:hAnsi="Times New Roman" w:cs="Times New Roman"/>
          <w:sz w:val="24"/>
        </w:rPr>
      </w:pPr>
    </w:p>
    <w:p w14:paraId="1C7A781F" w14:textId="77777777" w:rsidR="0041513A" w:rsidRDefault="0041513A" w:rsidP="0041513A">
      <w:pPr>
        <w:pStyle w:val="ListParagraph"/>
        <w:rPr>
          <w:rFonts w:ascii="Times New Roman" w:hAnsi="Times New Roman" w:cs="Times New Roman"/>
          <w:sz w:val="24"/>
        </w:rPr>
      </w:pPr>
    </w:p>
    <w:p w14:paraId="5182DD20" w14:textId="77777777" w:rsidR="0041513A" w:rsidRDefault="0041513A" w:rsidP="0041513A">
      <w:pPr>
        <w:pStyle w:val="ListParagraph"/>
        <w:rPr>
          <w:rFonts w:ascii="Times New Roman" w:hAnsi="Times New Roman" w:cs="Times New Roman"/>
          <w:sz w:val="24"/>
        </w:rPr>
      </w:pPr>
    </w:p>
    <w:p w14:paraId="1CA8814E" w14:textId="28F13C2C" w:rsidR="006E19E4" w:rsidRDefault="006E19E4" w:rsidP="002E0CC9">
      <w:pPr>
        <w:pStyle w:val="ListParagraph"/>
        <w:numPr>
          <w:ilvl w:val="0"/>
          <w:numId w:val="1"/>
        </w:numPr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ksturo būtiskākās klimata pārmaiņas, k</w:t>
      </w:r>
      <w:r w:rsidR="00BB068F">
        <w:rPr>
          <w:rFonts w:ascii="Times New Roman" w:hAnsi="Times New Roman" w:cs="Times New Roman"/>
          <w:sz w:val="24"/>
        </w:rPr>
        <w:t>uras</w:t>
      </w:r>
      <w:r>
        <w:rPr>
          <w:rFonts w:ascii="Times New Roman" w:hAnsi="Times New Roman" w:cs="Times New Roman"/>
          <w:sz w:val="24"/>
        </w:rPr>
        <w:t xml:space="preserve"> var saskatīt katrā no šiem p</w:t>
      </w:r>
      <w:r w:rsidR="00BB068F">
        <w:rPr>
          <w:rFonts w:ascii="Times New Roman" w:hAnsi="Times New Roman" w:cs="Times New Roman"/>
          <w:sz w:val="24"/>
        </w:rPr>
        <w:t>eriodiem</w:t>
      </w:r>
      <w:r>
        <w:rPr>
          <w:rFonts w:ascii="Times New Roman" w:hAnsi="Times New Roman" w:cs="Times New Roman"/>
          <w:sz w:val="24"/>
        </w:rPr>
        <w:t>!</w:t>
      </w:r>
    </w:p>
    <w:p w14:paraId="499E3CA0" w14:textId="77777777" w:rsidR="002E0CC9" w:rsidRDefault="002E0CC9" w:rsidP="002E0CC9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PlainTable1"/>
        <w:tblW w:w="9623" w:type="dxa"/>
        <w:tblInd w:w="704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2268"/>
        <w:gridCol w:w="7355"/>
      </w:tblGrid>
      <w:tr w:rsidR="000D7C26" w:rsidRPr="002E0CC9" w14:paraId="6FD64EA8" w14:textId="77777777" w:rsidTr="002E0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</w:tcPr>
          <w:p w14:paraId="5D1CBB64" w14:textId="7A2F568E" w:rsidR="000D7C26" w:rsidRPr="002E0CC9" w:rsidRDefault="002E0CC9" w:rsidP="002E0CC9">
            <w:pPr>
              <w:pStyle w:val="ListParagraph"/>
              <w:ind w:left="35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E0CC9">
              <w:rPr>
                <w:rFonts w:ascii="Times New Roman" w:hAnsi="Times New Roman" w:cs="Times New Roman"/>
                <w:b w:val="0"/>
                <w:bCs w:val="0"/>
                <w:sz w:val="24"/>
              </w:rPr>
              <w:t>Akmens laikmeta periods</w:t>
            </w:r>
          </w:p>
        </w:tc>
        <w:tc>
          <w:tcPr>
            <w:tcW w:w="7355" w:type="dxa"/>
            <w:shd w:val="clear" w:color="auto" w:fill="D9D9D9" w:themeFill="background1" w:themeFillShade="D9"/>
          </w:tcPr>
          <w:p w14:paraId="324DDAF9" w14:textId="2EC9F676" w:rsidR="000D7C26" w:rsidRPr="002E0CC9" w:rsidRDefault="002E0CC9" w:rsidP="002E0CC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E0CC9">
              <w:rPr>
                <w:rFonts w:ascii="Times New Roman" w:hAnsi="Times New Roman" w:cs="Times New Roman"/>
                <w:b w:val="0"/>
                <w:bCs w:val="0"/>
                <w:sz w:val="24"/>
              </w:rPr>
              <w:t>Būtiskākās klimata pārmaiņas</w:t>
            </w:r>
          </w:p>
        </w:tc>
      </w:tr>
      <w:tr w:rsidR="002E0CC9" w14:paraId="110313C2" w14:textId="77777777" w:rsidTr="002E0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8E721E9" w14:textId="77777777" w:rsidR="002E0CC9" w:rsidRDefault="002E0CC9" w:rsidP="002E0CC9">
            <w:pPr>
              <w:pStyle w:val="ListParagraph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55" w:type="dxa"/>
          </w:tcPr>
          <w:p w14:paraId="660CB831" w14:textId="77777777" w:rsidR="002E0CC9" w:rsidRDefault="002E0CC9" w:rsidP="000D7C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7C26" w14:paraId="47DB642E" w14:textId="77777777" w:rsidTr="002E0CC9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B9478D2" w14:textId="77777777" w:rsidR="000D7C26" w:rsidRDefault="000D7C26" w:rsidP="002E0CC9">
            <w:pPr>
              <w:pStyle w:val="ListParagraph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55" w:type="dxa"/>
          </w:tcPr>
          <w:p w14:paraId="59EBD872" w14:textId="77777777" w:rsidR="000D7C26" w:rsidRDefault="000D7C26" w:rsidP="000D7C2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7C26" w14:paraId="457B2F8E" w14:textId="77777777" w:rsidTr="002E0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69F1F96" w14:textId="77777777" w:rsidR="000D7C26" w:rsidRDefault="000D7C26" w:rsidP="002E0CC9">
            <w:pPr>
              <w:pStyle w:val="ListParagraph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55" w:type="dxa"/>
          </w:tcPr>
          <w:p w14:paraId="618BA664" w14:textId="77777777" w:rsidR="000D7C26" w:rsidRDefault="000D7C26" w:rsidP="000D7C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9FB3C48" w14:textId="77777777" w:rsidR="000D7C26" w:rsidRDefault="000D7C26" w:rsidP="000D7C26">
      <w:pPr>
        <w:pStyle w:val="ListParagraph"/>
        <w:rPr>
          <w:rFonts w:ascii="Times New Roman" w:hAnsi="Times New Roman" w:cs="Times New Roman"/>
          <w:sz w:val="24"/>
        </w:rPr>
      </w:pPr>
    </w:p>
    <w:p w14:paraId="28E056A0" w14:textId="739E036F" w:rsidR="006E19E4" w:rsidRDefault="000A0141" w:rsidP="006E19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ā mainās Baltija</w:t>
      </w:r>
      <w:r w:rsidR="00BB068F">
        <w:rPr>
          <w:rFonts w:ascii="Times New Roman" w:hAnsi="Times New Roman" w:cs="Times New Roman"/>
          <w:sz w:val="24"/>
        </w:rPr>
        <w:t>s ledus</w:t>
      </w:r>
      <w:r>
        <w:rPr>
          <w:rFonts w:ascii="Times New Roman" w:hAnsi="Times New Roman" w:cs="Times New Roman"/>
          <w:sz w:val="24"/>
        </w:rPr>
        <w:t xml:space="preserve">jūra akmens laikmetā? Kas raksturīgs katram </w:t>
      </w:r>
      <w:r w:rsidR="00BB068F">
        <w:rPr>
          <w:rFonts w:ascii="Times New Roman" w:hAnsi="Times New Roman" w:cs="Times New Roman"/>
          <w:sz w:val="24"/>
        </w:rPr>
        <w:t xml:space="preserve">izmaiņu </w:t>
      </w:r>
      <w:r>
        <w:rPr>
          <w:rFonts w:ascii="Times New Roman" w:hAnsi="Times New Roman" w:cs="Times New Roman"/>
          <w:sz w:val="24"/>
        </w:rPr>
        <w:t>posmam?</w:t>
      </w:r>
    </w:p>
    <w:p w14:paraId="0FF6B901" w14:textId="1050FDA3" w:rsidR="002E0CC9" w:rsidRDefault="002E0CC9" w:rsidP="002E0CC9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PlainTable1"/>
        <w:tblW w:w="9639" w:type="dxa"/>
        <w:tblInd w:w="704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2522"/>
        <w:gridCol w:w="7117"/>
      </w:tblGrid>
      <w:tr w:rsidR="000A0141" w14:paraId="271A1CEC" w14:textId="77777777" w:rsidTr="002E0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D9D9D9" w:themeFill="background1" w:themeFillShade="D9"/>
          </w:tcPr>
          <w:p w14:paraId="4104E3A5" w14:textId="77777777" w:rsidR="002E0CC9" w:rsidRDefault="002E0CC9" w:rsidP="002E0CC9">
            <w:pPr>
              <w:pStyle w:val="ListParagraph"/>
              <w:ind w:left="44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066322D" w14:textId="61B3926A" w:rsidR="000A0141" w:rsidRPr="002E0CC9" w:rsidRDefault="002E0CC9" w:rsidP="002E0CC9">
            <w:pPr>
              <w:pStyle w:val="ListParagraph"/>
              <w:ind w:left="44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E0CC9">
              <w:rPr>
                <w:rFonts w:ascii="Times New Roman" w:hAnsi="Times New Roman" w:cs="Times New Roman"/>
                <w:b w:val="0"/>
                <w:bCs w:val="0"/>
                <w:sz w:val="24"/>
              </w:rPr>
              <w:t>Baltijas ledusjūras</w:t>
            </w:r>
          </w:p>
          <w:p w14:paraId="58E50E57" w14:textId="05E89285" w:rsidR="002E0CC9" w:rsidRPr="002E0CC9" w:rsidRDefault="002E0CC9" w:rsidP="002E0CC9">
            <w:pPr>
              <w:pStyle w:val="ListParagraph"/>
              <w:ind w:left="44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E0CC9">
              <w:rPr>
                <w:rFonts w:ascii="Times New Roman" w:hAnsi="Times New Roman" w:cs="Times New Roman"/>
                <w:b w:val="0"/>
                <w:bCs w:val="0"/>
                <w:sz w:val="24"/>
              </w:rPr>
              <w:t>posms</w:t>
            </w:r>
          </w:p>
        </w:tc>
        <w:tc>
          <w:tcPr>
            <w:tcW w:w="7117" w:type="dxa"/>
            <w:shd w:val="clear" w:color="auto" w:fill="D9D9D9" w:themeFill="background1" w:themeFillShade="D9"/>
          </w:tcPr>
          <w:p w14:paraId="1B031E71" w14:textId="77777777" w:rsidR="002E0CC9" w:rsidRDefault="002E0CC9" w:rsidP="002E0CC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66640B80" w14:textId="0FDC8C68" w:rsidR="000A0141" w:rsidRPr="002E0CC9" w:rsidRDefault="002E0CC9" w:rsidP="002E0CC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E0CC9">
              <w:rPr>
                <w:rFonts w:ascii="Times New Roman" w:hAnsi="Times New Roman" w:cs="Times New Roman"/>
                <w:b w:val="0"/>
                <w:bCs w:val="0"/>
                <w:sz w:val="24"/>
              </w:rPr>
              <w:t>Raksturīgās iezīmes</w:t>
            </w:r>
          </w:p>
        </w:tc>
      </w:tr>
      <w:tr w:rsidR="002E0CC9" w14:paraId="5ACAAA60" w14:textId="77777777" w:rsidTr="002E0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2A5A7BD1" w14:textId="77777777" w:rsidR="002E0CC9" w:rsidRDefault="002E0CC9" w:rsidP="002E0CC9">
            <w:pPr>
              <w:pStyle w:val="ListParagraph"/>
              <w:numPr>
                <w:ilvl w:val="0"/>
                <w:numId w:val="5"/>
              </w:numPr>
              <w:ind w:left="44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7" w:type="dxa"/>
          </w:tcPr>
          <w:p w14:paraId="6C4CD66B" w14:textId="77777777" w:rsidR="002E0CC9" w:rsidRDefault="002E0CC9" w:rsidP="00E3056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0141" w14:paraId="45FA92B2" w14:textId="77777777" w:rsidTr="002E0CC9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2FD44108" w14:textId="77777777" w:rsidR="000A0141" w:rsidRDefault="000A0141" w:rsidP="002E0CC9">
            <w:pPr>
              <w:pStyle w:val="ListParagraph"/>
              <w:numPr>
                <w:ilvl w:val="0"/>
                <w:numId w:val="5"/>
              </w:numPr>
              <w:ind w:left="44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7" w:type="dxa"/>
          </w:tcPr>
          <w:p w14:paraId="7CCFABB1" w14:textId="77777777" w:rsidR="000A0141" w:rsidRDefault="000A0141" w:rsidP="00E3056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0141" w14:paraId="3EDF9C3A" w14:textId="77777777" w:rsidTr="002E0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38DA97FF" w14:textId="77777777" w:rsidR="000A0141" w:rsidRDefault="000A0141" w:rsidP="002E0CC9">
            <w:pPr>
              <w:pStyle w:val="ListParagraph"/>
              <w:numPr>
                <w:ilvl w:val="0"/>
                <w:numId w:val="5"/>
              </w:numPr>
              <w:ind w:left="44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7" w:type="dxa"/>
          </w:tcPr>
          <w:p w14:paraId="3505E99B" w14:textId="77777777" w:rsidR="000A0141" w:rsidRDefault="000A0141" w:rsidP="00E3056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0141" w14:paraId="7672995C" w14:textId="77777777" w:rsidTr="002E0CC9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065B761A" w14:textId="77777777" w:rsidR="000A0141" w:rsidRDefault="000A0141" w:rsidP="002E0CC9">
            <w:pPr>
              <w:pStyle w:val="ListParagraph"/>
              <w:numPr>
                <w:ilvl w:val="0"/>
                <w:numId w:val="5"/>
              </w:numPr>
              <w:ind w:left="44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7" w:type="dxa"/>
          </w:tcPr>
          <w:p w14:paraId="7DCE8288" w14:textId="77777777" w:rsidR="000A0141" w:rsidRDefault="000A0141" w:rsidP="00E3056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0141" w14:paraId="1DB5E4CF" w14:textId="77777777" w:rsidTr="002E0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4CE80953" w14:textId="77777777" w:rsidR="000A0141" w:rsidRDefault="000A0141" w:rsidP="002E0CC9">
            <w:pPr>
              <w:pStyle w:val="ListParagraph"/>
              <w:numPr>
                <w:ilvl w:val="0"/>
                <w:numId w:val="5"/>
              </w:numPr>
              <w:ind w:left="44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7" w:type="dxa"/>
          </w:tcPr>
          <w:p w14:paraId="7CBA9A14" w14:textId="77777777" w:rsidR="000A0141" w:rsidRDefault="000A0141" w:rsidP="00E3056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3985D0B" w14:textId="77777777" w:rsidR="000A0141" w:rsidRDefault="000A0141" w:rsidP="000A0141">
      <w:pPr>
        <w:pStyle w:val="ListParagraph"/>
        <w:rPr>
          <w:rFonts w:ascii="Times New Roman" w:hAnsi="Times New Roman" w:cs="Times New Roman"/>
          <w:sz w:val="24"/>
        </w:rPr>
      </w:pPr>
    </w:p>
    <w:p w14:paraId="56B0BBB0" w14:textId="66179045" w:rsidR="000A0141" w:rsidRDefault="000A0141" w:rsidP="006E19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ādas kopīgās un kādas – atšķirīgās iezīmes iespējams saskatīt dažādos akmens laikmeta posmos?</w:t>
      </w:r>
    </w:p>
    <w:p w14:paraId="31069450" w14:textId="1AF935E0" w:rsidR="000A0141" w:rsidRPr="006E19E4" w:rsidRDefault="000A0141" w:rsidP="000A014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140D10" w14:textId="1C1655CC" w:rsidR="00CB3725" w:rsidRDefault="00CB3725" w:rsidP="00704C45">
      <w:pPr>
        <w:rPr>
          <w:rFonts w:ascii="Times New Roman" w:hAnsi="Times New Roman" w:cs="Times New Roman"/>
          <w:sz w:val="24"/>
        </w:rPr>
      </w:pPr>
      <w:bookmarkStart w:id="1" w:name="_GoBack"/>
      <w:bookmarkEnd w:id="1"/>
    </w:p>
    <w:sectPr w:rsidR="00CB3725" w:rsidSect="00704C4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6EC40" w14:textId="77777777" w:rsidR="00CD0FBF" w:rsidRDefault="00CD0FBF" w:rsidP="00B831A3">
      <w:pPr>
        <w:spacing w:after="0" w:line="240" w:lineRule="auto"/>
      </w:pPr>
      <w:r>
        <w:separator/>
      </w:r>
    </w:p>
  </w:endnote>
  <w:endnote w:type="continuationSeparator" w:id="0">
    <w:p w14:paraId="523323C0" w14:textId="77777777" w:rsidR="00CD0FBF" w:rsidRDefault="00CD0FBF" w:rsidP="00B8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Gilroy ExtraBold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0496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300FA" w14:textId="6824E78B" w:rsidR="00704C45" w:rsidRDefault="00704C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82FEA" w14:textId="77777777" w:rsidR="00704C45" w:rsidRDefault="00704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0941E" w14:textId="77777777" w:rsidR="00CD0FBF" w:rsidRDefault="00CD0FBF" w:rsidP="00B831A3">
      <w:pPr>
        <w:spacing w:after="0" w:line="240" w:lineRule="auto"/>
      </w:pPr>
      <w:r>
        <w:separator/>
      </w:r>
    </w:p>
  </w:footnote>
  <w:footnote w:type="continuationSeparator" w:id="0">
    <w:p w14:paraId="1DA97EF3" w14:textId="77777777" w:rsidR="00CD0FBF" w:rsidRDefault="00CD0FBF" w:rsidP="00B8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21C92"/>
    <w:multiLevelType w:val="hybridMultilevel"/>
    <w:tmpl w:val="FC90A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80015"/>
    <w:multiLevelType w:val="hybridMultilevel"/>
    <w:tmpl w:val="55007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53734"/>
    <w:multiLevelType w:val="hybridMultilevel"/>
    <w:tmpl w:val="EC7A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C5D55"/>
    <w:multiLevelType w:val="hybridMultilevel"/>
    <w:tmpl w:val="3AC636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40A29"/>
    <w:multiLevelType w:val="hybridMultilevel"/>
    <w:tmpl w:val="579435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8D"/>
    <w:rsid w:val="000966B2"/>
    <w:rsid w:val="000A0141"/>
    <w:rsid w:val="000D7C26"/>
    <w:rsid w:val="00257AD5"/>
    <w:rsid w:val="0028309D"/>
    <w:rsid w:val="002E0CC9"/>
    <w:rsid w:val="0031754B"/>
    <w:rsid w:val="0041513A"/>
    <w:rsid w:val="004D164F"/>
    <w:rsid w:val="006C3D67"/>
    <w:rsid w:val="006E19E4"/>
    <w:rsid w:val="00704C45"/>
    <w:rsid w:val="007C2037"/>
    <w:rsid w:val="00812110"/>
    <w:rsid w:val="008A228C"/>
    <w:rsid w:val="00934ADD"/>
    <w:rsid w:val="00977854"/>
    <w:rsid w:val="00A81A8D"/>
    <w:rsid w:val="00B831A3"/>
    <w:rsid w:val="00BB068F"/>
    <w:rsid w:val="00BB7A19"/>
    <w:rsid w:val="00C84B25"/>
    <w:rsid w:val="00CB05EC"/>
    <w:rsid w:val="00CB3725"/>
    <w:rsid w:val="00CD0FBF"/>
    <w:rsid w:val="00CE35B2"/>
    <w:rsid w:val="00E4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4018"/>
  <w15:chartTrackingRefBased/>
  <w15:docId w15:val="{4493BED9-F7DE-4189-B834-7285C2A8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9E4"/>
    <w:pPr>
      <w:ind w:left="720"/>
      <w:contextualSpacing/>
    </w:pPr>
  </w:style>
  <w:style w:type="table" w:styleId="TableGrid">
    <w:name w:val="Table Grid"/>
    <w:basedOn w:val="TableNormal"/>
    <w:uiPriority w:val="39"/>
    <w:rsid w:val="000D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A3"/>
  </w:style>
  <w:style w:type="paragraph" w:styleId="Footer">
    <w:name w:val="footer"/>
    <w:basedOn w:val="Normal"/>
    <w:link w:val="FooterChar"/>
    <w:uiPriority w:val="99"/>
    <w:unhideWhenUsed/>
    <w:rsid w:val="00B83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1A3"/>
  </w:style>
  <w:style w:type="paragraph" w:customStyle="1" w:styleId="Pa19">
    <w:name w:val="Pa19"/>
    <w:basedOn w:val="Normal"/>
    <w:next w:val="Normal"/>
    <w:uiPriority w:val="99"/>
    <w:rsid w:val="00B831A3"/>
    <w:pPr>
      <w:autoSpaceDE w:val="0"/>
      <w:autoSpaceDN w:val="0"/>
      <w:adjustRightInd w:val="0"/>
      <w:spacing w:after="0" w:line="201" w:lineRule="atLeast"/>
    </w:pPr>
    <w:rPr>
      <w:rFonts w:ascii="Gilroy ExtraBold" w:hAnsi="Gilroy ExtraBold"/>
      <w:sz w:val="24"/>
      <w:szCs w:val="24"/>
    </w:rPr>
  </w:style>
  <w:style w:type="table" w:styleId="PlainTable1">
    <w:name w:val="Plain Table 1"/>
    <w:basedOn w:val="TableNormal"/>
    <w:uiPriority w:val="41"/>
    <w:rsid w:val="004151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3B62-236B-43D3-9FC3-1E8A88D0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0</Words>
  <Characters>1304</Characters>
  <Application>Microsoft Office Word</Application>
  <DocSecurity>0</DocSecurity>
  <Lines>9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s Sviklis</dc:creator>
  <cp:keywords/>
  <dc:description/>
  <cp:lastModifiedBy>Solvita Lodiņa</cp:lastModifiedBy>
  <cp:revision>19</cp:revision>
  <dcterms:created xsi:type="dcterms:W3CDTF">2021-09-23T16:58:00Z</dcterms:created>
  <dcterms:modified xsi:type="dcterms:W3CDTF">2021-09-23T23:41:00Z</dcterms:modified>
</cp:coreProperties>
</file>